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0F475859" w:rsidR="00B64563" w:rsidRPr="000B16E9" w:rsidRDefault="00B64563" w:rsidP="00641A26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641A26" w:rsidRPr="00641A26">
        <w:rPr>
          <w:rFonts w:ascii="Arial" w:hAnsi="Arial" w:cs="Arial"/>
          <w:b/>
          <w:sz w:val="22"/>
          <w:szCs w:val="22"/>
        </w:rPr>
        <w:t>MEJORAMIENTO DE LA VÍA CHINACOTA - RAGONVALIA K0+000 - K1+000 NORTE DE SANTANDER</w:t>
      </w:r>
      <w:r w:rsidR="00641A26" w:rsidRPr="002319E2">
        <w:rPr>
          <w:rFonts w:cs="Arial"/>
          <w:b/>
          <w:bCs/>
          <w:sz w:val="16"/>
          <w:szCs w:val="22"/>
        </w:rPr>
        <w:t>.</w:t>
      </w:r>
      <w:r w:rsidR="00FF3F20">
        <w:rPr>
          <w:rFonts w:ascii="Arial" w:hAnsi="Arial" w:cs="Arial"/>
          <w:b/>
          <w:bCs/>
          <w:sz w:val="22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6991ECE" w14:textId="1F9B37DC" w:rsidR="00B64563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46C52893" w14:textId="11DC6EB4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bookmarkStart w:id="0" w:name="_GoBack"/>
      <w:bookmarkEnd w:id="0"/>
    </w:p>
    <w:p w14:paraId="2C397019" w14:textId="1ECAD462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F1189" w14:textId="77777777" w:rsidR="005F021D" w:rsidRDefault="005F021D" w:rsidP="00191D6E">
      <w:r>
        <w:separator/>
      </w:r>
    </w:p>
  </w:endnote>
  <w:endnote w:type="continuationSeparator" w:id="0">
    <w:p w14:paraId="56908319" w14:textId="77777777" w:rsidR="005F021D" w:rsidRDefault="005F021D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1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1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B0BF" w14:textId="77777777" w:rsidR="005F021D" w:rsidRDefault="005F021D" w:rsidP="00191D6E">
      <w:r>
        <w:separator/>
      </w:r>
    </w:p>
  </w:footnote>
  <w:footnote w:type="continuationSeparator" w:id="0">
    <w:p w14:paraId="48555606" w14:textId="77777777" w:rsidR="005F021D" w:rsidRDefault="005F021D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23C80D59" w:rsidR="000258F6" w:rsidRPr="00520BF7" w:rsidRDefault="00641A2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641A26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4-2021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6738B861" w:rsidR="000258F6" w:rsidRPr="00520BF7" w:rsidRDefault="00641A2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 w:rsidRPr="002319E2">
            <w:rPr>
              <w:rFonts w:cs="Arial"/>
              <w:b/>
              <w:sz w:val="16"/>
            </w:rPr>
            <w:t>MEJORAMIENTO DE LA VÍA CHINACOTA - RAGONVALIA K0+000 - K1+000 NORTE DE SANTANDER</w:t>
          </w:r>
          <w:r w:rsidRPr="002319E2">
            <w:rPr>
              <w:rFonts w:cs="Arial"/>
              <w:b/>
              <w:bCs/>
              <w:sz w:val="16"/>
            </w:rPr>
            <w:t>.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E7BD4"/>
    <w:rsid w:val="005F021D"/>
    <w:rsid w:val="00612965"/>
    <w:rsid w:val="00617C82"/>
    <w:rsid w:val="00641A26"/>
    <w:rsid w:val="006476C8"/>
    <w:rsid w:val="00664404"/>
    <w:rsid w:val="00674B2E"/>
    <w:rsid w:val="006B0870"/>
    <w:rsid w:val="00705B0C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2169-4E91-4B16-9DBA-F6B69A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PC</cp:lastModifiedBy>
  <cp:revision>3</cp:revision>
  <cp:lastPrinted>2021-12-02T22:57:00Z</cp:lastPrinted>
  <dcterms:created xsi:type="dcterms:W3CDTF">2021-12-18T15:15:00Z</dcterms:created>
  <dcterms:modified xsi:type="dcterms:W3CDTF">2021-12-18T17:25:00Z</dcterms:modified>
</cp:coreProperties>
</file>